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35606" w:rsidRDefault="00935606">
      <w:pPr>
        <w:rPr>
          <w:sz w:val="28"/>
        </w:rPr>
      </w:pPr>
      <w:r>
        <w:rPr>
          <w:sz w:val="28"/>
        </w:rPr>
        <w:t>Dear neighbour</w:t>
      </w:r>
    </w:p>
    <w:p w:rsidR="00097292" w:rsidRDefault="008C36E1" w:rsidP="00097292">
      <w:pPr>
        <w:rPr>
          <w:sz w:val="28"/>
        </w:rPr>
      </w:pPr>
      <w:r>
        <w:rPr>
          <w:sz w:val="28"/>
        </w:rPr>
        <w:t xml:space="preserve">Just a polite note to mention that </w:t>
      </w:r>
      <w:r w:rsidR="00935606">
        <w:rPr>
          <w:sz w:val="28"/>
        </w:rPr>
        <w:t xml:space="preserve">I </w:t>
      </w:r>
      <w:r>
        <w:rPr>
          <w:sz w:val="28"/>
        </w:rPr>
        <w:t xml:space="preserve">can frequently hear </w:t>
      </w:r>
      <w:r w:rsidR="00E15BD3">
        <w:rPr>
          <w:sz w:val="28"/>
        </w:rPr>
        <w:t xml:space="preserve">the following </w:t>
      </w:r>
      <w:r w:rsidR="00097292">
        <w:rPr>
          <w:sz w:val="28"/>
        </w:rPr>
        <w:t xml:space="preserve">type of noise </w:t>
      </w:r>
      <w:r>
        <w:rPr>
          <w:sz w:val="28"/>
        </w:rPr>
        <w:t>from your home</w:t>
      </w:r>
      <w:r w:rsidR="00097292">
        <w:rPr>
          <w:sz w:val="28"/>
        </w:rPr>
        <w:t>:</w:t>
      </w:r>
    </w:p>
    <w:p w:rsidR="00097292" w:rsidRDefault="00097292" w:rsidP="000972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</w:rPr>
      </w:pPr>
    </w:p>
    <w:p w:rsidR="00097292" w:rsidRDefault="00097292" w:rsidP="000972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</w:rPr>
      </w:pPr>
    </w:p>
    <w:p w:rsidR="00097292" w:rsidRDefault="00097292" w:rsidP="000972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</w:rPr>
      </w:pPr>
    </w:p>
    <w:p w:rsidR="00756D11" w:rsidRDefault="00097292">
      <w:pPr>
        <w:rPr>
          <w:sz w:val="28"/>
        </w:rPr>
      </w:pPr>
      <w:r>
        <w:rPr>
          <w:sz w:val="28"/>
        </w:rPr>
        <w:t>This affects me in the following way:</w:t>
      </w:r>
    </w:p>
    <w:p w:rsidR="00756D11" w:rsidRDefault="00756D11" w:rsidP="00756D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</w:rPr>
      </w:pPr>
    </w:p>
    <w:p w:rsidR="00756D11" w:rsidRDefault="00756D11" w:rsidP="00756D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</w:rPr>
      </w:pPr>
    </w:p>
    <w:p w:rsidR="00756D11" w:rsidRDefault="00756D11" w:rsidP="00756D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</w:rPr>
      </w:pPr>
    </w:p>
    <w:p w:rsidR="00756D11" w:rsidRDefault="00756D11" w:rsidP="00756D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</w:rPr>
      </w:pPr>
    </w:p>
    <w:p w:rsidR="00756D11" w:rsidRDefault="00756D11" w:rsidP="00756D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</w:rPr>
      </w:pPr>
    </w:p>
    <w:p w:rsidR="00756D11" w:rsidRDefault="00097292" w:rsidP="00756D11">
      <w:pPr>
        <w:rPr>
          <w:sz w:val="28"/>
        </w:rPr>
      </w:pPr>
      <w:r>
        <w:rPr>
          <w:sz w:val="28"/>
        </w:rPr>
        <w:t>I’m sure you weren’t aware of the impact this was having, but I’d really appreciate it if you could reduce</w:t>
      </w:r>
      <w:r w:rsidR="00511F05">
        <w:rPr>
          <w:sz w:val="28"/>
        </w:rPr>
        <w:t xml:space="preserve"> </w:t>
      </w:r>
      <w:r>
        <w:rPr>
          <w:sz w:val="28"/>
        </w:rPr>
        <w:t>the noise if you can.</w:t>
      </w:r>
    </w:p>
    <w:p w:rsidR="00756D11" w:rsidRDefault="00756D11">
      <w:pPr>
        <w:rPr>
          <w:sz w:val="28"/>
        </w:rPr>
      </w:pPr>
      <w:r>
        <w:rPr>
          <w:sz w:val="28"/>
        </w:rPr>
        <w:t>I hope we can continue to be good neighbours.</w:t>
      </w:r>
    </w:p>
    <w:p w:rsidR="00097292" w:rsidRDefault="00097292">
      <w:pPr>
        <w:rPr>
          <w:sz w:val="28"/>
        </w:rPr>
      </w:pPr>
    </w:p>
    <w:p w:rsidR="00DD050C" w:rsidRPr="00935606" w:rsidRDefault="00756D11">
      <w:pPr>
        <w:rPr>
          <w:sz w:val="28"/>
        </w:rPr>
      </w:pPr>
      <w:r>
        <w:rPr>
          <w:sz w:val="28"/>
        </w:rPr>
        <w:t>Thanks</w:t>
      </w:r>
    </w:p>
    <w:p w:rsidR="00DD050C" w:rsidRDefault="00DD050C"/>
    <w:p w:rsidR="00DD050C" w:rsidRDefault="00DD050C">
      <w:bookmarkStart w:id="0" w:name="_GoBack"/>
      <w:bookmarkEnd w:id="0"/>
    </w:p>
    <w:sectPr w:rsidR="00DD050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050C"/>
    <w:rsid w:val="00097292"/>
    <w:rsid w:val="001F3CD8"/>
    <w:rsid w:val="003D6972"/>
    <w:rsid w:val="00511F05"/>
    <w:rsid w:val="00756D11"/>
    <w:rsid w:val="007A51BC"/>
    <w:rsid w:val="007E2939"/>
    <w:rsid w:val="008C2AAD"/>
    <w:rsid w:val="008C36E1"/>
    <w:rsid w:val="00935606"/>
    <w:rsid w:val="00B96E76"/>
    <w:rsid w:val="00C74906"/>
    <w:rsid w:val="00DB37A0"/>
    <w:rsid w:val="00DD050C"/>
    <w:rsid w:val="00DF04C2"/>
    <w:rsid w:val="00E15BD3"/>
    <w:rsid w:val="00E2600F"/>
    <w:rsid w:val="00FD60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83818B"/>
  <w15:chartTrackingRefBased/>
  <w15:docId w15:val="{981A0E70-AF2B-484D-806E-A06BD74355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uiPriority w:val="35"/>
    <w:unhideWhenUsed/>
    <w:qFormat/>
    <w:rsid w:val="00935606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B81C20-AE04-45FC-99EA-248684B1A3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51</Words>
  <Characters>29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ndall Shortland</dc:creator>
  <cp:keywords/>
  <dc:description/>
  <cp:lastModifiedBy>Randall Shortland</cp:lastModifiedBy>
  <cp:revision>3</cp:revision>
  <dcterms:created xsi:type="dcterms:W3CDTF">2019-10-30T14:30:00Z</dcterms:created>
  <dcterms:modified xsi:type="dcterms:W3CDTF">2019-10-30T16:33:00Z</dcterms:modified>
</cp:coreProperties>
</file>